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D3E78" w:rsidR="00272591" w:rsidP="002134A9" w:rsidRDefault="00272591" w14:paraId="672A6659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P="002134A9" w:rsidRDefault="0085056C" w14:paraId="0A37501D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P="002134A9" w:rsidRDefault="0085056C" w14:paraId="5DAB6C7B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P="002134A9" w:rsidRDefault="0085056C" w14:paraId="02EB378F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07315" w:rsidP="002134A9" w:rsidRDefault="0085056C" w14:paraId="73397936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:rsidRPr="000B049A" w:rsidR="00CD520C" w:rsidP="002134A9" w:rsidRDefault="0085056C" w14:paraId="46C400D7" w14:textId="56F795C5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:rsidRPr="000B049A" w:rsidR="000B049A" w:rsidP="000B049A" w:rsidRDefault="00F00E0C" w14:paraId="27116111" w14:textId="77777777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hint="eastAsia" w:ascii="MS Gothic" w:hAnsi="MS Gothic" w:eastAsia="MS Gothic"/>
              <w:lang w:val="it-IT"/>
            </w:rPr>
            <w:t>☒</w:t>
          </w:r>
        </w:sdtContent>
      </w:sdt>
      <w:r w:rsidRPr="000B049A" w:rsid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Pr="00C07315" w:rsidR="00EE2C6D" w:rsidTr="7668CE3D" w14:paraId="494614CA" w14:textId="77777777">
        <w:tc>
          <w:tcPr>
            <w:tcW w:w="3114" w:type="dxa"/>
            <w:shd w:val="clear" w:color="auto" w:fill="auto"/>
            <w:tcMar/>
          </w:tcPr>
          <w:p w:rsidRPr="002134A9" w:rsidR="00EE2C6D" w:rsidP="002134A9" w:rsidRDefault="00045D14" w14:paraId="1B0DF718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  <w:tcMar/>
          </w:tcPr>
          <w:p w:rsidRPr="001F5535" w:rsidR="00EE2C6D" w:rsidP="002134A9" w:rsidRDefault="00F9003F" w14:paraId="789276FB" w14:textId="77777777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Pr="00272591" w:rsidR="004B2E76" w:rsidTr="7668CE3D" w14:paraId="67C895D6" w14:textId="77777777">
        <w:tc>
          <w:tcPr>
            <w:tcW w:w="3114" w:type="dxa"/>
            <w:shd w:val="clear" w:color="auto" w:fill="auto"/>
            <w:tcMar/>
          </w:tcPr>
          <w:p w:rsidRPr="002134A9" w:rsidR="004B2E76" w:rsidP="008C4D33" w:rsidRDefault="00045D14" w14:paraId="4ECF146E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Pr="002134A9" w:rsidR="004B2E76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2134A9" w:rsidR="004B2E76" w:rsidP="002134A9" w:rsidRDefault="00F9003F" w14:paraId="7261DAD8" w14:textId="77777777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Pr="00C07315" w:rsidR="004B2E76" w:rsidTr="7668CE3D" w14:paraId="6EF530F9" w14:textId="77777777">
        <w:tc>
          <w:tcPr>
            <w:tcW w:w="3114" w:type="dxa"/>
            <w:shd w:val="clear" w:color="auto" w:fill="auto"/>
            <w:tcMar/>
          </w:tcPr>
          <w:p w:rsidRPr="002134A9" w:rsidR="004B2E76" w:rsidP="002134A9" w:rsidRDefault="00045D14" w14:paraId="526BE819" w14:textId="77777777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2134A9" w:rsidR="004B2E76">
              <w:rPr>
                <w:b/>
                <w:szCs w:val="20"/>
              </w:rPr>
              <w:tab/>
            </w:r>
            <w:r w:rsidRPr="002134A9" w:rsidR="004B2E76">
              <w:rPr>
                <w:b/>
                <w:szCs w:val="20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  <w:tcMar/>
          </w:tcPr>
          <w:p w:rsidRPr="00C07315" w:rsidR="004B2E76" w:rsidP="00666843" w:rsidRDefault="008300BE" w14:paraId="40E830E5" w14:textId="0F7AEBC3">
            <w:pPr>
              <w:spacing w:after="60"/>
              <w:rPr>
                <w:lang w:val="it-IT"/>
              </w:rPr>
            </w:pPr>
            <w:r w:rsidRPr="00C07315">
              <w:rPr>
                <w:rFonts w:eastAsia="Arial"/>
                <w:b/>
                <w:bCs/>
                <w:szCs w:val="20"/>
                <w:lang w:val="it-IT"/>
              </w:rPr>
              <w:t>Lombardia/Piemonte/Liguria/Veneto/Friuli Venezia Giulia/Trentino/Emilia Romagna/Toscana/Umbria/Lazio/Marche/Abruzzo/Campania/Puglia/Calabria/Sicilia/Sardegna</w:t>
            </w:r>
          </w:p>
          <w:p w:rsidRPr="00C07315" w:rsidR="004B2E76" w:rsidP="76823F37" w:rsidRDefault="004B2E76" w14:paraId="4A4AD612" w14:textId="4B74DAF8">
            <w:pPr>
              <w:spacing w:after="60"/>
              <w:rPr>
                <w:lang w:val="it-IT"/>
              </w:rPr>
            </w:pPr>
          </w:p>
        </w:tc>
      </w:tr>
      <w:tr w:rsidRPr="00272591" w:rsidR="00272591" w:rsidTr="7668CE3D" w14:paraId="07A43C81" w14:textId="77777777">
        <w:tc>
          <w:tcPr>
            <w:tcW w:w="3114" w:type="dxa"/>
            <w:shd w:val="clear" w:color="auto" w:fill="auto"/>
            <w:tcMar/>
          </w:tcPr>
          <w:p w:rsidRPr="00272591" w:rsidR="00272591" w:rsidP="00272591" w:rsidRDefault="00045D14" w14:paraId="691CF831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  <w:tcMar/>
          </w:tcPr>
          <w:p w:rsidRPr="00272591" w:rsidR="00272591" w:rsidP="004C73E0" w:rsidRDefault="4936D22A" w14:paraId="13CDB298" w14:textId="4608C8D7">
            <w:pPr>
              <w:spacing w:after="60"/>
            </w:pPr>
            <w:r w:rsidR="4936D22A">
              <w:rPr/>
              <w:t xml:space="preserve">Settembre </w:t>
            </w:r>
            <w:r w:rsidR="00F9003F">
              <w:rPr/>
              <w:t>20</w:t>
            </w:r>
            <w:r w:rsidR="7E76FEDF">
              <w:rPr/>
              <w:t>2</w:t>
            </w:r>
            <w:r w:rsidR="7FADE323">
              <w:rPr/>
              <w:t>1</w:t>
            </w:r>
          </w:p>
        </w:tc>
      </w:tr>
      <w:tr w:rsidRPr="00272591" w:rsidR="00272591" w:rsidTr="7668CE3D" w14:paraId="5C02ECE5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045D14" w14:paraId="7029DA3A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7CFAA5A" w14:paraId="15B71229" w14:textId="0758FB6E">
            <w:pPr>
              <w:spacing w:after="60"/>
            </w:pPr>
            <w:r w:rsidR="07CFAA5A">
              <w:rPr/>
              <w:t>Settembre</w:t>
            </w:r>
            <w:r w:rsidR="001F5535">
              <w:rPr/>
              <w:t>-</w:t>
            </w:r>
            <w:proofErr w:type="spellStart"/>
            <w:r w:rsidR="001F5535">
              <w:rPr/>
              <w:t>D</w:t>
            </w:r>
            <w:r w:rsidR="00F9003F">
              <w:rPr/>
              <w:t>icembre</w:t>
            </w:r>
            <w:proofErr w:type="spellEnd"/>
            <w:r w:rsidR="00F9003F">
              <w:rPr/>
              <w:t xml:space="preserve"> 20</w:t>
            </w:r>
            <w:r w:rsidR="6C2DA801">
              <w:rPr/>
              <w:t>2</w:t>
            </w:r>
            <w:r w:rsidR="1107E8BC">
              <w:rPr/>
              <w:t>1</w:t>
            </w:r>
          </w:p>
        </w:tc>
      </w:tr>
      <w:tr w:rsidRPr="00272591" w:rsidR="00F97AF1" w:rsidTr="7668CE3D" w14:paraId="4BE4F84E" w14:textId="77777777">
        <w:tc>
          <w:tcPr>
            <w:tcW w:w="3114" w:type="dxa"/>
            <w:shd w:val="clear" w:color="auto" w:fill="auto"/>
            <w:tcMar/>
          </w:tcPr>
          <w:p w:rsidR="00F97AF1" w:rsidP="00045D14" w:rsidRDefault="00F97AF1" w14:paraId="15CC6731" w14:textId="0516631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  <w:tcMar/>
          </w:tcPr>
          <w:p w:rsidRPr="00F97AF1" w:rsidR="00F97AF1" w:rsidP="623BC7E0" w:rsidRDefault="00F97AF1" w14:paraId="5D9F8603" w14:textId="3BC2BA0D">
            <w:pPr>
              <w:spacing w:after="60"/>
              <w:rPr>
                <w:color w:val="000000" w:themeColor="text1" w:themeTint="FF" w:themeShade="FF"/>
              </w:rPr>
            </w:pPr>
            <w:r w:rsidRPr="2A3DBE93" w:rsidR="00F97AF1">
              <w:rPr>
                <w:color w:val="000000" w:themeColor="text1" w:themeTint="FF" w:themeShade="FF"/>
              </w:rPr>
              <w:t xml:space="preserve">da </w:t>
            </w:r>
            <w:r w:rsidRPr="2A3DBE93" w:rsidR="78B9D88D">
              <w:rPr>
                <w:color w:val="000000" w:themeColor="text1" w:themeTint="FF" w:themeShade="FF"/>
              </w:rPr>
              <w:t>1000</w:t>
            </w:r>
            <w:r w:rsidRPr="2A3DBE93" w:rsidR="00F97AF1">
              <w:rPr>
                <w:color w:val="000000" w:themeColor="text1" w:themeTint="FF" w:themeShade="FF"/>
              </w:rPr>
              <w:t xml:space="preserve"> a </w:t>
            </w:r>
            <w:r w:rsidRPr="2A3DBE93" w:rsidR="00F97AF1">
              <w:rPr>
                <w:color w:val="000000" w:themeColor="text1" w:themeTint="FF" w:themeShade="FF"/>
              </w:rPr>
              <w:t>2500 euro</w:t>
            </w:r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lord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total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, in base al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tipo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di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impegno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e ai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risultat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raggiunt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ne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var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contesti</w:t>
            </w:r>
            <w:proofErr w:type="spellEnd"/>
            <w:r w:rsidRPr="2A3DBE93" w:rsidR="00F97AF1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2A3DBE93" w:rsidR="00F97AF1">
              <w:rPr>
                <w:color w:val="000000" w:themeColor="text1" w:themeTint="FF" w:themeShade="FF"/>
              </w:rPr>
              <w:t>locali</w:t>
            </w:r>
            <w:proofErr w:type="spellEnd"/>
          </w:p>
        </w:tc>
      </w:tr>
      <w:tr w:rsidRPr="00272591" w:rsidR="00272591" w:rsidTr="7668CE3D" w14:paraId="578AFDD3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272591" w14:paraId="28F644E4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76823F37" w:rsidRDefault="06F0A34A" w14:paraId="6B852071" w14:textId="2364F7E4">
            <w:pPr>
              <w:spacing w:after="60"/>
            </w:pPr>
            <w:r w:rsidR="4A0C3AFA">
              <w:rPr/>
              <w:t>22</w:t>
            </w:r>
            <w:r w:rsidR="30404745">
              <w:rPr/>
              <w:t>/07</w:t>
            </w:r>
            <w:r w:rsidR="06F0A34A">
              <w:rPr/>
              <w:t>/202</w:t>
            </w:r>
            <w:r w:rsidR="1C93949A">
              <w:rPr/>
              <w:t>1</w:t>
            </w:r>
          </w:p>
        </w:tc>
      </w:tr>
    </w:tbl>
    <w:p w:rsidR="00045D14" w:rsidP="00045D14" w:rsidRDefault="00045D14" w14:paraId="6A05A809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045D14" w:rsidR="00045D14" w:rsidP="00045D14" w:rsidRDefault="00045D14" w14:paraId="3C808E6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Pr="00E33FED" w:rsidR="00AA28D8" w:rsidP="00045D14" w:rsidRDefault="00AA28D8" w14:paraId="5A39BBE3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00045D14" w:rsidRDefault="00AA28D8" w14:paraId="04CE9E5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Pr="00AA28D8" w:rsidR="00E60590">
        <w:rPr>
          <w:rFonts w:eastAsia="Times New Roman"/>
          <w:color w:val="000000"/>
          <w:szCs w:val="20"/>
          <w:lang w:val="it-IT" w:eastAsia="en-GB"/>
        </w:rPr>
        <w:t>in stato di povertà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Pr="00E33FED" w:rsidR="00AA28D8" w:rsidP="00045D14" w:rsidRDefault="00AA28D8" w14:paraId="41C8F39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23FDE221" w:rsidRDefault="00045D14" w14:paraId="18D2EADA" w14:textId="27A759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it-IT" w:eastAsia="en-GB"/>
        </w:rPr>
      </w:pP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>Siamo una confederazione inter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>nazionale di 2</w:t>
      </w:r>
      <w:r w:rsidRPr="23FDE221" w:rsidR="62FA2473">
        <w:rPr>
          <w:rFonts w:eastAsia="Times New Roman"/>
          <w:color w:val="000000" w:themeColor="text1" w:themeTint="FF" w:themeShade="FF"/>
          <w:lang w:val="it-IT" w:eastAsia="en-GB"/>
        </w:rPr>
        <w:t xml:space="preserve">1 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 xml:space="preserve">organizzazioni </w:t>
      </w: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>che collaborano con partner e comunità locali nei settori dell'aiuto umanitario, dello sviluppo e dell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>e</w:t>
      </w: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 xml:space="preserve"> campagn</w:t>
      </w:r>
      <w:r w:rsidRPr="23FDE221" w:rsidR="00AA28D8">
        <w:rPr>
          <w:rFonts w:eastAsia="Times New Roman"/>
          <w:color w:val="000000" w:themeColor="text1" w:themeTint="FF" w:themeShade="FF"/>
          <w:lang w:val="it-IT" w:eastAsia="en-GB"/>
        </w:rPr>
        <w:t>e</w:t>
      </w:r>
      <w:r w:rsidRPr="23FDE221" w:rsidR="00045D14">
        <w:rPr>
          <w:rFonts w:eastAsia="Times New Roman"/>
          <w:color w:val="000000" w:themeColor="text1" w:themeTint="FF" w:themeShade="FF"/>
          <w:lang w:val="it-IT" w:eastAsia="en-GB"/>
        </w:rPr>
        <w:t>, in oltre 90 paesi.</w:t>
      </w:r>
    </w:p>
    <w:p w:rsidRPr="00E33FED" w:rsidR="00AA28D8" w:rsidP="00045D14" w:rsidRDefault="00AA28D8" w14:paraId="72A3D3EC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AA28D8" w:rsidP="00AA28D8" w:rsidRDefault="00AA28D8" w14:paraId="7091DA9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:rsidR="00AA28D8" w:rsidP="00AA28D8" w:rsidRDefault="00AA28D8" w14:paraId="0D0B940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E33FED" w:rsidR="00AA28D8" w:rsidP="00AA28D8" w:rsidRDefault="00AA28D8" w14:paraId="51477FA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Pr="00E33FED" w:rsidR="00AA28D8" w:rsidP="00AA28D8" w:rsidRDefault="00AA28D8" w14:paraId="0E27B00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Pr="00E33FED" w:rsidR="00AA28D8" w:rsidP="00AA28D8" w:rsidRDefault="00AA28D8" w14:paraId="36D7EA1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Pr="00E33FED" w:rsidR="00313C0C" w:rsidP="00306BD9" w:rsidRDefault="00313C0C" w14:paraId="60061E4C" w14:textId="77777777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Pr="00380025" w:rsidR="0080153A" w:rsidP="0080153A" w:rsidRDefault="00AA28D8" w14:paraId="37085FE4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Pr="00380025" w:rsidR="00380025" w:rsidP="00380025" w:rsidRDefault="00380025" w14:paraId="281132FF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lastRenderedPageBreak/>
        <w:t>Invitiamo i candidati interessati ad inviare:</w:t>
      </w:r>
    </w:p>
    <w:p w:rsidRPr="00380025" w:rsidR="00380025" w:rsidP="00380025" w:rsidRDefault="00380025" w14:paraId="648F880B" w14:textId="77777777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:rsidR="00380025" w:rsidP="00380025" w:rsidRDefault="00380025" w14:paraId="08448F60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Pr="00380025" w:rsidR="00380025" w:rsidP="00380025" w:rsidRDefault="00380025" w14:paraId="44EAFD9C" w14:textId="77777777">
      <w:pPr>
        <w:spacing w:after="0"/>
        <w:rPr>
          <w:szCs w:val="20"/>
          <w:lang w:val="it-IT"/>
        </w:rPr>
      </w:pPr>
    </w:p>
    <w:p w:rsidRPr="00380025" w:rsidR="00380025" w:rsidP="76823F37" w:rsidRDefault="00380025" w14:paraId="380B18F3" w14:textId="28159235">
      <w:pPr>
        <w:spacing w:after="0"/>
        <w:rPr>
          <w:lang w:val="it-IT"/>
        </w:rPr>
      </w:pPr>
      <w:r w:rsidRPr="7668CE3D" w:rsidR="00380025">
        <w:rPr>
          <w:lang w:val="it-IT"/>
        </w:rPr>
        <w:t xml:space="preserve">Le candidature dovranno essere inviate </w:t>
      </w:r>
      <w:r w:rsidRPr="7668CE3D" w:rsidR="00380025">
        <w:rPr>
          <w:b w:val="1"/>
          <w:bCs w:val="1"/>
          <w:lang w:val="it-IT"/>
        </w:rPr>
        <w:t xml:space="preserve">entro il </w:t>
      </w:r>
      <w:r w:rsidRPr="7668CE3D" w:rsidR="3E911FF2">
        <w:rPr>
          <w:b w:val="1"/>
          <w:bCs w:val="1"/>
          <w:lang w:val="it-IT"/>
        </w:rPr>
        <w:t>22</w:t>
      </w:r>
      <w:r w:rsidRPr="7668CE3D" w:rsidR="00E87F9D">
        <w:rPr>
          <w:b w:val="1"/>
          <w:bCs w:val="1"/>
          <w:lang w:val="it-IT"/>
        </w:rPr>
        <w:t>/</w:t>
      </w:r>
      <w:r w:rsidRPr="7668CE3D" w:rsidR="3BC41273">
        <w:rPr>
          <w:b w:val="1"/>
          <w:bCs w:val="1"/>
          <w:lang w:val="it-IT"/>
        </w:rPr>
        <w:t>0</w:t>
      </w:r>
      <w:r w:rsidRPr="7668CE3D" w:rsidR="17EC398C">
        <w:rPr>
          <w:b w:val="1"/>
          <w:bCs w:val="1"/>
          <w:lang w:val="it-IT"/>
        </w:rPr>
        <w:t>7</w:t>
      </w:r>
      <w:r w:rsidRPr="7668CE3D" w:rsidR="3BC41273">
        <w:rPr>
          <w:b w:val="1"/>
          <w:bCs w:val="1"/>
          <w:lang w:val="it-IT"/>
        </w:rPr>
        <w:t>/</w:t>
      </w:r>
      <w:r w:rsidRPr="7668CE3D" w:rsidR="00E87F9D">
        <w:rPr>
          <w:b w:val="1"/>
          <w:bCs w:val="1"/>
          <w:lang w:val="it-IT"/>
        </w:rPr>
        <w:t>20</w:t>
      </w:r>
      <w:r w:rsidRPr="7668CE3D" w:rsidR="55CF28B6">
        <w:rPr>
          <w:b w:val="1"/>
          <w:bCs w:val="1"/>
          <w:lang w:val="it-IT"/>
        </w:rPr>
        <w:t>2</w:t>
      </w:r>
      <w:r w:rsidRPr="7668CE3D" w:rsidR="1BEF8C41">
        <w:rPr>
          <w:b w:val="1"/>
          <w:bCs w:val="1"/>
          <w:lang w:val="it-IT"/>
        </w:rPr>
        <w:t>1</w:t>
      </w:r>
      <w:r w:rsidRPr="7668CE3D" w:rsidR="00380025">
        <w:rPr>
          <w:lang w:val="it-IT"/>
        </w:rPr>
        <w:t xml:space="preserve"> all’indirizzo </w:t>
      </w:r>
      <w:r w:rsidRPr="7668CE3D" w:rsidR="00E87F9D">
        <w:rPr>
          <w:lang w:val="it-IT"/>
        </w:rPr>
        <w:t>Pierluigi.fabiano@oxfam.it</w:t>
      </w:r>
    </w:p>
    <w:p w:rsidRPr="001F5535" w:rsidR="00E87F9D" w:rsidP="00E87F9D" w:rsidRDefault="00380025" w14:paraId="384FFB43" w14:textId="77777777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Pr="001F5535" w:rsidR="00E87F9D">
        <w:rPr>
          <w:lang w:val="it-IT"/>
        </w:rPr>
        <w:t>“Nome e Cognome</w:t>
      </w:r>
      <w:r w:rsidRPr="001F5535" w:rsidR="00E87F9D">
        <w:rPr>
          <w:i/>
          <w:lang w:val="it-IT"/>
        </w:rPr>
        <w:t>+nome regione o zona-progetto pacchi di natale</w:t>
      </w:r>
      <w:r w:rsidRPr="001F5535" w:rsidR="00E87F9D">
        <w:rPr>
          <w:lang w:val="it-IT"/>
        </w:rPr>
        <w:t>”</w:t>
      </w:r>
    </w:p>
    <w:p w:rsidRPr="00380025" w:rsidR="00380025" w:rsidP="00380025" w:rsidRDefault="00380025" w14:paraId="4B94D5A5" w14:textId="77777777">
      <w:pPr>
        <w:spacing w:after="0" w:line="240" w:lineRule="auto"/>
        <w:jc w:val="both"/>
        <w:rPr>
          <w:szCs w:val="20"/>
          <w:lang w:val="it-IT" w:eastAsia="it-IT"/>
        </w:rPr>
      </w:pPr>
    </w:p>
    <w:p w:rsidRPr="00AA28D8" w:rsidR="00313C0C" w:rsidP="00313C0C" w:rsidRDefault="00AA28D8" w14:paraId="5019FD3A" w14:textId="77777777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Pr="001F5535" w:rsidR="00E87F9D" w:rsidP="00E87F9D" w:rsidRDefault="00E87F9D" w14:paraId="1A0D2A66" w14:textId="77777777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:rsidRPr="00C07315" w:rsidR="18A39E84" w:rsidP="76823F37" w:rsidRDefault="18A39E84" w14:paraId="48EEAD1E" w14:textId="097C7FC4">
      <w:pPr>
        <w:jc w:val="both"/>
        <w:rPr>
          <w:lang w:val="it-IT"/>
        </w:rPr>
      </w:pPr>
      <w:r w:rsidRPr="4CE97309">
        <w:rPr>
          <w:rFonts w:eastAsia="Arial"/>
          <w:szCs w:val="20"/>
          <w:lang w:val="it-IT"/>
        </w:rPr>
        <w:t xml:space="preserve">Cerchiamo persone preferibilmente residenti a </w:t>
      </w:r>
      <w:r w:rsidRPr="4CE97309">
        <w:rPr>
          <w:rFonts w:eastAsia="Arial"/>
          <w:b/>
          <w:bCs/>
          <w:szCs w:val="20"/>
          <w:lang w:val="it-IT"/>
        </w:rPr>
        <w:t>Milano, Torino, Genova, Treviso/Verona, Trieste, Bolzano, Bologna/Rimini, Firenze, Livorno/Pisa, Arezzo/Siena/Grosseto, Perugia, Roma, Ancona, Pescara, Napoli, Bari/Lecce, Cosenza/Reggio Calabria,Messina/Catania, Cagliari</w:t>
      </w:r>
    </w:p>
    <w:p w:rsidR="76823F37" w:rsidP="76823F37" w:rsidRDefault="76823F37" w14:paraId="2B61719E" w14:textId="46066496">
      <w:pPr>
        <w:jc w:val="both"/>
        <w:rPr>
          <w:b/>
          <w:bCs/>
          <w:lang w:val="it-IT"/>
        </w:rPr>
      </w:pPr>
    </w:p>
    <w:p w:rsidRPr="00AA28D8" w:rsidR="0080153A" w:rsidP="0080153A" w:rsidRDefault="00AA28D8" w14:paraId="38C58688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80153A" w:rsidP="0080153A" w:rsidRDefault="00CD0DD5" w14:paraId="3BE114D8" w14:textId="77777777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:rsidRPr="001F5535" w:rsidR="00CD0DD5" w:rsidP="00CD0DD5" w:rsidRDefault="00CD0DD5" w14:paraId="5ABD1D8A" w14:textId="7B10CC5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 w:rsidR="11D95929">
        <w:rPr>
          <w:lang w:val="it-IT"/>
        </w:rPr>
        <w:t xml:space="preserve"> </w:t>
      </w:r>
      <w:r w:rsidRPr="7B985580" w:rsidR="00CD0DD5">
        <w:rPr>
          <w:lang w:val="it-IT"/>
        </w:rPr>
        <w:t>Individuare, formare, supervisionare e selezionare i responsabili dei punti vendita</w:t>
      </w:r>
    </w:p>
    <w:p w:rsidRPr="001F5535" w:rsidR="00CD0DD5" w:rsidP="00CD0DD5" w:rsidRDefault="00CD0DD5" w14:paraId="315A4B09" w14:textId="05AA36E1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  <w:bookmarkStart w:name="_GoBack" w:id="0"/>
      <w:bookmarkEnd w:id="0"/>
    </w:p>
    <w:p w:rsidRPr="001F5535" w:rsidR="00CD0DD5" w:rsidP="00CD0DD5" w:rsidRDefault="00CD0DD5" w14:paraId="6FF687CE" w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:rsidRPr="001F5535" w:rsidR="00CD0DD5" w:rsidP="00CD0DD5" w:rsidRDefault="00CD0DD5" w14:paraId="30A6F1F9" w14:textId="77777777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:rsidR="00CD0DD5" w:rsidP="00CD0DD5" w:rsidRDefault="00CD0DD5" w14:paraId="4E3BD292" w14:textId="77777777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:rsidRPr="001F5535" w:rsidR="00CD0DD5" w:rsidP="00CD0DD5" w:rsidRDefault="00CD0DD5" w14:paraId="6DBC3EB3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:rsidRPr="001F5535" w:rsidR="00CD0DD5" w:rsidP="00CD0DD5" w:rsidRDefault="00CD0DD5" w14:paraId="7439195E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:rsidRPr="001F5535" w:rsidR="00CD0DD5" w:rsidP="00CD0DD5" w:rsidRDefault="00CD0DD5" w14:paraId="1DB3D0DE" w14:textId="77777777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:rsidRPr="001F5535" w:rsidR="00CD0DD5" w:rsidP="00CD0DD5" w:rsidRDefault="00CD0DD5" w14:paraId="2C80B452" w14:textId="77777777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:rsidRPr="001F5535" w:rsidR="00CD0DD5" w:rsidP="00CD0DD5" w:rsidRDefault="00CD0DD5" w14:paraId="747630CE" w14:textId="6CF74648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Pr="4CE97309" w:rsidR="7C5D5B47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:rsidRPr="001F5535" w:rsidR="00CD0DD5" w:rsidP="00CD0DD5" w:rsidRDefault="00CD0DD5" w14:paraId="78066DED" w14:textId="0A620F0B">
      <w:pPr>
        <w:spacing w:before="60"/>
        <w:jc w:val="both"/>
        <w:rPr>
          <w:lang w:val="it-IT"/>
        </w:rPr>
      </w:pPr>
      <w:r w:rsidRPr="2A3DBE93" w:rsidR="00CD0DD5">
        <w:rPr>
          <w:lang w:val="it-IT"/>
        </w:rPr>
        <w:t xml:space="preserve">È prevista una </w:t>
      </w:r>
      <w:r w:rsidRPr="2A3DBE93" w:rsidR="00CD0DD5">
        <w:rPr>
          <w:b w:val="1"/>
          <w:bCs w:val="1"/>
          <w:lang w:val="it-IT"/>
        </w:rPr>
        <w:t xml:space="preserve">prima giornata di formazione obbligatoria il </w:t>
      </w:r>
      <w:r w:rsidRPr="2A3DBE93" w:rsidR="317C597D">
        <w:rPr>
          <w:b w:val="1"/>
          <w:bCs w:val="1"/>
          <w:lang w:val="it-IT"/>
        </w:rPr>
        <w:t>2</w:t>
      </w:r>
      <w:r w:rsidRPr="2A3DBE93" w:rsidR="00CD0DD5">
        <w:rPr>
          <w:b w:val="1"/>
          <w:bCs w:val="1"/>
          <w:lang w:val="it-IT"/>
        </w:rPr>
        <w:t xml:space="preserve"> </w:t>
      </w:r>
      <w:r w:rsidRPr="2A3DBE93" w:rsidR="682B5C7C">
        <w:rPr>
          <w:b w:val="1"/>
          <w:bCs w:val="1"/>
          <w:lang w:val="it-IT"/>
        </w:rPr>
        <w:t>settembre</w:t>
      </w:r>
      <w:r w:rsidRPr="2A3DBE93" w:rsidR="00CD0DD5">
        <w:rPr>
          <w:lang w:val="it-IT"/>
        </w:rPr>
        <w:t>, a Firenze presso la sede di Oxfam Italia (in presenza</w:t>
      </w:r>
      <w:r w:rsidRPr="2A3DBE93" w:rsidR="3F160ACC">
        <w:rPr>
          <w:lang w:val="it-IT"/>
        </w:rPr>
        <w:t xml:space="preserve"> se saranno consentiti gli spostamenti interregionali</w:t>
      </w:r>
      <w:r w:rsidRPr="2A3DBE93" w:rsidR="00CD0DD5">
        <w:rPr>
          <w:lang w:val="it-IT"/>
        </w:rPr>
        <w:t>)</w:t>
      </w:r>
    </w:p>
    <w:p w:rsidRPr="00AA28D8" w:rsidR="002A5EC2" w:rsidP="002134A9" w:rsidRDefault="00AA28D8" w14:paraId="5D9468A8" w14:textId="77777777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Pr="0085056C" w:rsidR="00A52451" w:rsidP="00A52451" w:rsidRDefault="00A52451" w14:paraId="417FAFFA" w14:textId="77777777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Pr="001F5535" w:rsidR="00A52451" w:rsidP="00A52451" w:rsidRDefault="00A52451" w14:paraId="0880536F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:rsidRPr="001F5535" w:rsidR="00A52451" w:rsidP="00A52451" w:rsidRDefault="00A52451" w14:paraId="4BF18CCC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:rsidRPr="001F5535" w:rsidR="00A52451" w:rsidP="00A52451" w:rsidRDefault="00A52451" w14:paraId="52CDEAA7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:rsidR="00A52451" w:rsidP="00A52451" w:rsidRDefault="00A52451" w14:paraId="1F24284D" w14:textId="77777777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:rsidRPr="001F5535" w:rsidR="00A52451" w:rsidP="00A52451" w:rsidRDefault="00A52451" w14:paraId="7784C706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:rsidRPr="001F5535" w:rsidR="00A52451" w:rsidP="00A52451" w:rsidRDefault="00A52451" w14:paraId="351B507B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:rsidRPr="001F5535" w:rsidR="00A52451" w:rsidP="00A52451" w:rsidRDefault="00A52451" w14:paraId="47E29D6B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:rsidRPr="001F5535" w:rsidR="00A52451" w:rsidP="00A52451" w:rsidRDefault="00A52451" w14:paraId="76C17332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:rsidRPr="001F5535" w:rsidR="00A52451" w:rsidP="00A52451" w:rsidRDefault="00A52451" w14:paraId="5A234C47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:rsidRPr="001F5535" w:rsidR="00A52451" w:rsidP="00A52451" w:rsidRDefault="00A52451" w14:paraId="36DA2FCD" w14:textId="77777777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:rsidRPr="001F5535" w:rsidR="0080153A" w:rsidP="0085056C" w:rsidRDefault="0080153A" w14:paraId="3656B9AB" w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1F5535" w:rsidR="0080153A" w:rsidP="00A52451" w:rsidRDefault="0080153A" w14:paraId="45FB0818" w14:textId="77777777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E33FED" w:rsidR="00E24C09" w:rsidP="00E17803" w:rsidRDefault="00E17803" w14:paraId="0190342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:rsidRPr="00E33FED" w:rsidR="0080153A" w:rsidP="00E24C09" w:rsidRDefault="0080153A" w14:paraId="049F31CB" w14:textId="77777777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E17803" w:rsidR="00E24C09" w:rsidP="00E24C09" w:rsidRDefault="00E24C09" w14:paraId="2DC9B6A8" w14:textId="77777777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Pr="00E17803" w:rsidR="00E17803" w:rsidP="00E17803" w:rsidRDefault="00E17803" w14:paraId="42BDAED5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:rsidRPr="00E17803" w:rsidR="00E17803" w:rsidP="00E17803" w:rsidRDefault="00E17803" w14:paraId="6E5651CF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:rsidR="00E17803" w:rsidP="2A3DBE93" w:rsidRDefault="00E17803" w14:paraId="48892A70" w14:textId="41C85DFB">
      <w:pPr>
        <w:shd w:val="clear" w:color="auto" w:fill="FFFFFF" w:themeFill="background1"/>
        <w:jc w:val="both"/>
        <w:rPr>
          <w:lang w:val="it-IT"/>
        </w:rPr>
      </w:pPr>
      <w:r w:rsidRPr="7668CE3D" w:rsidR="00E17803">
        <w:rPr>
          <w:lang w:val="it-IT"/>
        </w:rPr>
        <w:t>Le prove di selezione si svolge</w:t>
      </w:r>
      <w:r w:rsidRPr="7668CE3D" w:rsidR="00931938">
        <w:rPr>
          <w:lang w:val="it-IT"/>
        </w:rPr>
        <w:t xml:space="preserve">ranno presso la sede di </w:t>
      </w:r>
      <w:r w:rsidRPr="7668CE3D" w:rsidR="00CD0DD5">
        <w:rPr>
          <w:lang w:val="it-IT"/>
        </w:rPr>
        <w:t xml:space="preserve">Firenze </w:t>
      </w:r>
      <w:r w:rsidRPr="7668CE3D" w:rsidR="00E17803">
        <w:rPr>
          <w:lang w:val="it-IT"/>
        </w:rPr>
        <w:t>e saranno effettuate attraverso colloqui individual</w:t>
      </w:r>
      <w:r w:rsidRPr="7668CE3D" w:rsidR="00CD0DD5">
        <w:rPr>
          <w:lang w:val="it-IT"/>
        </w:rPr>
        <w:t>i</w:t>
      </w:r>
      <w:r w:rsidRPr="7668CE3D" w:rsidR="00E17803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Pr="7668CE3D" w:rsidR="16F5DB4F">
        <w:rPr>
          <w:lang w:val="it-IT"/>
        </w:rPr>
        <w:t xml:space="preserve"> </w:t>
      </w:r>
      <w:r w:rsidRPr="7668CE3D" w:rsidR="16F5DB4F">
        <w:rPr>
          <w:rFonts w:eastAsia="Arial"/>
          <w:lang w:val="it-IT"/>
        </w:rPr>
        <w:t xml:space="preserve">Verranno contattati solo i candidati preselezionati, che saranno chiamati per sostenere il colloquio di selezione tra il </w:t>
      </w:r>
      <w:r w:rsidRPr="7668CE3D" w:rsidR="70BBB354">
        <w:rPr>
          <w:rFonts w:eastAsia="Arial"/>
          <w:lang w:val="it-IT"/>
        </w:rPr>
        <w:t>22</w:t>
      </w:r>
      <w:r w:rsidRPr="7668CE3D" w:rsidR="16F5DB4F">
        <w:rPr>
          <w:rFonts w:eastAsia="Arial"/>
          <w:lang w:val="it-IT"/>
        </w:rPr>
        <w:t xml:space="preserve"> </w:t>
      </w:r>
      <w:r w:rsidRPr="7668CE3D" w:rsidR="16F5DB4F">
        <w:rPr>
          <w:rFonts w:eastAsia="Arial"/>
          <w:lang w:val="it-IT"/>
        </w:rPr>
        <w:t xml:space="preserve">e il </w:t>
      </w:r>
      <w:r w:rsidRPr="7668CE3D" w:rsidR="23497D5F">
        <w:rPr>
          <w:rFonts w:eastAsia="Arial"/>
          <w:lang w:val="it-IT"/>
        </w:rPr>
        <w:t>30</w:t>
      </w:r>
      <w:r w:rsidRPr="7668CE3D" w:rsidR="16F5DB4F">
        <w:rPr>
          <w:rFonts w:eastAsia="Arial"/>
          <w:lang w:val="it-IT"/>
        </w:rPr>
        <w:t xml:space="preserve"> </w:t>
      </w:r>
      <w:r w:rsidRPr="7668CE3D" w:rsidR="16F5DB4F">
        <w:rPr>
          <w:rFonts w:eastAsia="Arial"/>
          <w:lang w:val="it-IT"/>
        </w:rPr>
        <w:t>luglio p.v.</w:t>
      </w:r>
    </w:p>
    <w:p w:rsidRPr="00E17803" w:rsidR="00E17803" w:rsidP="00E17803" w:rsidRDefault="00E17803" w14:paraId="4BD34CAC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w:history="1" r:id="rId1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Pr="00E17803" w:rsidR="00E17803" w:rsidP="00E17803" w:rsidRDefault="00E17803" w14:paraId="0292C38F" w14:textId="77777777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Pr="00E17803" w:rsidR="00E17803" w:rsidP="00E17803" w:rsidRDefault="00E17803" w14:paraId="53128261" w14:textId="77777777">
      <w:pPr>
        <w:rPr>
          <w:lang w:val="it-IT"/>
        </w:rPr>
      </w:pPr>
    </w:p>
    <w:p w:rsidRPr="00E17803" w:rsidR="00E24C09" w:rsidP="00E24C09" w:rsidRDefault="00E24C09" w14:paraId="62486C05" w14:textId="77777777">
      <w:pPr>
        <w:jc w:val="both"/>
        <w:rPr>
          <w:szCs w:val="20"/>
          <w:lang w:val="it-IT"/>
        </w:rPr>
      </w:pPr>
    </w:p>
    <w:p w:rsidRPr="00E17803" w:rsidR="004D0707" w:rsidP="002A5EC2" w:rsidRDefault="004D0707" w14:paraId="4101652C" w14:textId="77777777">
      <w:pPr>
        <w:rPr>
          <w:rStyle w:val="Enfasicorsivo"/>
          <w:b w:val="0"/>
          <w:szCs w:val="20"/>
          <w:lang w:val="it-IT"/>
        </w:rPr>
      </w:pPr>
    </w:p>
    <w:sectPr w:rsidRPr="00E17803" w:rsidR="004D0707" w:rsidSect="00E33FED">
      <w:footerReference w:type="even" r:id="rId12"/>
      <w:headerReference w:type="first" r:id="rId13"/>
      <w:footerReference w:type="first" r:id="rId14"/>
      <w:pgSz w:w="11906" w:h="16838" w:orient="portrait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2D" w:rsidRDefault="00065C2D" w14:paraId="6C185424" w14:textId="77777777">
      <w:r>
        <w:separator/>
      </w:r>
    </w:p>
  </w:endnote>
  <w:endnote w:type="continuationSeparator" w:id="0">
    <w:p w:rsidR="00065C2D" w:rsidRDefault="00065C2D" w14:paraId="2AC019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1CF2AF0F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5A901A74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22EAF703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0FB78278" w14:textId="777777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7C41908D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67CB7502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535CB9EE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3CF2D8B6" w14:textId="777777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2D" w:rsidRDefault="00065C2D" w14:paraId="6A119486" w14:textId="77777777">
      <w:r>
        <w:separator/>
      </w:r>
    </w:p>
  </w:footnote>
  <w:footnote w:type="continuationSeparator" w:id="0">
    <w:p w:rsidR="00065C2D" w:rsidRDefault="00065C2D" w14:paraId="0C2274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33FED" w:rsidRDefault="00E33FED" w14:paraId="31DB038D" w14:textId="7777777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trackRevisions w:val="false"/>
  <w:defaultTabStop w:val="720"/>
  <w:hyphenationZone w:val="283"/>
  <w:evenAndOddHeaders/>
  <w:drawingGridHorizontalSpacing w:val="10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EFEAE0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7E5ECA2"/>
    <w:rsid w:val="09A7830A"/>
    <w:rsid w:val="0AF3FE7C"/>
    <w:rsid w:val="1107E8BC"/>
    <w:rsid w:val="11214CCC"/>
    <w:rsid w:val="11D95929"/>
    <w:rsid w:val="1348C95A"/>
    <w:rsid w:val="1569D354"/>
    <w:rsid w:val="16F5DB4F"/>
    <w:rsid w:val="17EC398C"/>
    <w:rsid w:val="18A39E84"/>
    <w:rsid w:val="1ADFE205"/>
    <w:rsid w:val="1BEF8C41"/>
    <w:rsid w:val="1C93949A"/>
    <w:rsid w:val="23497D5F"/>
    <w:rsid w:val="23A28ED8"/>
    <w:rsid w:val="23FDE221"/>
    <w:rsid w:val="2886BE32"/>
    <w:rsid w:val="28C59182"/>
    <w:rsid w:val="28D7A338"/>
    <w:rsid w:val="2A3DBE93"/>
    <w:rsid w:val="2F1468DF"/>
    <w:rsid w:val="2F72A858"/>
    <w:rsid w:val="30404745"/>
    <w:rsid w:val="30B16EEE"/>
    <w:rsid w:val="317C597D"/>
    <w:rsid w:val="34C15743"/>
    <w:rsid w:val="3674342D"/>
    <w:rsid w:val="36904C44"/>
    <w:rsid w:val="37F6C202"/>
    <w:rsid w:val="383ABACD"/>
    <w:rsid w:val="38E6EE9F"/>
    <w:rsid w:val="3AE0F6E6"/>
    <w:rsid w:val="3B0C989E"/>
    <w:rsid w:val="3BB61B92"/>
    <w:rsid w:val="3BC41273"/>
    <w:rsid w:val="3E911FF2"/>
    <w:rsid w:val="3F160ACC"/>
    <w:rsid w:val="3FCAB4CC"/>
    <w:rsid w:val="435792ED"/>
    <w:rsid w:val="47371CF9"/>
    <w:rsid w:val="4936D22A"/>
    <w:rsid w:val="4A0C3AFA"/>
    <w:rsid w:val="4BC35080"/>
    <w:rsid w:val="4CE4DFF5"/>
    <w:rsid w:val="4CE97309"/>
    <w:rsid w:val="54F37089"/>
    <w:rsid w:val="55CF28B6"/>
    <w:rsid w:val="602A79D7"/>
    <w:rsid w:val="623BC7E0"/>
    <w:rsid w:val="62627181"/>
    <w:rsid w:val="62FA2473"/>
    <w:rsid w:val="634A3DD2"/>
    <w:rsid w:val="682B5C7C"/>
    <w:rsid w:val="6B9DFE30"/>
    <w:rsid w:val="6C2DA801"/>
    <w:rsid w:val="6C53706D"/>
    <w:rsid w:val="6D4CDAF5"/>
    <w:rsid w:val="6F72DF20"/>
    <w:rsid w:val="70BBB354"/>
    <w:rsid w:val="73B37159"/>
    <w:rsid w:val="7668CE3D"/>
    <w:rsid w:val="76823F37"/>
    <w:rsid w:val="78B9D88D"/>
    <w:rsid w:val="7936624C"/>
    <w:rsid w:val="79ADB56F"/>
    <w:rsid w:val="7B985580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uiPriority="37" w:semiHidden="1" w:unhideWhenUsed="1"/>
    <w:lsdException w:name="TOC Heading" w:uiPriority="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hAnsi="Arial" w:eastAsia="Times New Roman" w:cs="Arial"/>
      <w:bCs/>
      <w:caps/>
      <w:color w:val="44841A"/>
      <w:kern w:val="32"/>
      <w:sz w:val="28"/>
      <w:szCs w:val="28"/>
      <w:lang w:eastAsia="en-US"/>
    </w:rPr>
  </w:style>
  <w:style w:type="character" w:styleId="Titolo2Carattere" w:customStyle="1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Titolo3Carattere" w:customStyle="1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hAnsi="Arial" w:eastAsia="Times New Roman" w:cs="Arial"/>
      <w:b/>
      <w:bCs/>
      <w:sz w:val="22"/>
      <w:szCs w:val="24"/>
    </w:rPr>
  </w:style>
  <w:style w:type="character" w:styleId="Titolo4Carattere" w:customStyle="1">
    <w:name w:val="Titolo 4 Carattere"/>
    <w:basedOn w:val="Carpredefinitoparagrafo"/>
    <w:link w:val="Titolo4"/>
    <w:locked/>
    <w:rsid w:val="00D158AE"/>
    <w:rPr>
      <w:rFonts w:ascii="Arial" w:hAnsi="Arial" w:eastAsia="Times New Roman" w:cs="Arial"/>
      <w:b/>
      <w:bCs/>
      <w:sz w:val="22"/>
      <w:szCs w:val="28"/>
      <w:lang w:eastAsia="en-US"/>
    </w:rPr>
  </w:style>
  <w:style w:type="character" w:styleId="Titolo5Carattere" w:customStyle="1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4" w:customStyle="1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3" w:customStyle="1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styleId="CharChar2" w:customStyle="1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styleId="NoSpacing1" w:customStyle="1">
    <w:name w:val="No Spacing1"/>
    <w:aliases w:val="OxfamHeader"/>
    <w:basedOn w:val="Normale"/>
    <w:next w:val="Nessunaspaziatura"/>
    <w:uiPriority w:val="1"/>
    <w:rsid w:val="000907C1"/>
  </w:style>
  <w:style w:type="character" w:styleId="Oxfam1CharChar" w:customStyle="1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styleId="Oxfam2CharChar" w:customStyle="1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styleId="Oxfam3CharChar" w:customStyle="1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styleId="CharChar10" w:customStyle="1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2"/>
    <w:locked/>
    <w:rsid w:val="0055592D"/>
    <w:rPr>
      <w:rFonts w:ascii="Arial" w:hAnsi="Arial" w:eastAsia="Times New Roman" w:cs="Arial"/>
      <w:caps/>
      <w:color w:val="61A534"/>
      <w:spacing w:val="5"/>
      <w:kern w:val="28"/>
      <w:sz w:val="72"/>
      <w:szCs w:val="72"/>
      <w:lang w:eastAsia="en-US"/>
    </w:rPr>
  </w:style>
  <w:style w:type="character" w:styleId="CharChar1" w:customStyle="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styleId="NoSpacingChar" w:customStyle="1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styleId="Paragraph" w:customStyle="1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styleId="ParagraphChar" w:customStyle="1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styleId="OxHeader" w:customStyle="1">
    <w:name w:val="OxHeader"/>
    <w:basedOn w:val="NoSpacing1"/>
    <w:rsid w:val="00F44D3A"/>
  </w:style>
  <w:style w:type="character" w:styleId="OxHeaderChar" w:customStyle="1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styleId="CharChar9" w:customStyle="1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styleId="CharChar8" w:customStyle="1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styleId="CharChar7" w:customStyle="1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styleId="CharChar6" w:customStyle="1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styleId="CharChar5" w:customStyle="1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2"/>
    <w:locked/>
    <w:rsid w:val="00D158AE"/>
    <w:rPr>
      <w:rFonts w:ascii="Arial" w:hAnsi="Arial" w:eastAsia="Times New Roman" w:cs="Arial"/>
      <w:iCs/>
      <w:caps/>
      <w:spacing w:val="15"/>
      <w:sz w:val="56"/>
      <w:szCs w:val="24"/>
    </w:rPr>
  </w:style>
  <w:style w:type="character" w:styleId="CharChar" w:customStyle="1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styleId="CitazioneintensaCarattere" w:customStyle="1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styleId="FWBL1" w:customStyle="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styleId="FWBL2" w:customStyle="1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styleId="FWBL3" w:customStyle="1">
    <w:name w:val="FWB_L3"/>
    <w:basedOn w:val="FWBL2"/>
    <w:rsid w:val="0045588E"/>
    <w:pPr>
      <w:numPr>
        <w:ilvl w:val="2"/>
      </w:numPr>
    </w:pPr>
  </w:style>
  <w:style w:type="paragraph" w:styleId="FWBL4" w:customStyle="1">
    <w:name w:val="FWB_L4"/>
    <w:basedOn w:val="FWBL3"/>
    <w:rsid w:val="0045588E"/>
    <w:pPr>
      <w:numPr>
        <w:ilvl w:val="3"/>
      </w:numPr>
    </w:pPr>
  </w:style>
  <w:style w:type="paragraph" w:styleId="FWBL5" w:customStyle="1">
    <w:name w:val="FWB_L5"/>
    <w:basedOn w:val="FWBL4"/>
    <w:rsid w:val="0045588E"/>
    <w:pPr>
      <w:numPr>
        <w:ilvl w:val="4"/>
      </w:numPr>
    </w:pPr>
  </w:style>
  <w:style w:type="paragraph" w:styleId="FWBL6" w:customStyle="1">
    <w:name w:val="FWB_L6"/>
    <w:basedOn w:val="FWBL5"/>
    <w:rsid w:val="0045588E"/>
    <w:pPr>
      <w:numPr>
        <w:ilvl w:val="5"/>
      </w:numPr>
    </w:pPr>
  </w:style>
  <w:style w:type="paragraph" w:styleId="FWBL7" w:customStyle="1">
    <w:name w:val="FWB_L7"/>
    <w:basedOn w:val="FWBL6"/>
    <w:rsid w:val="0045588E"/>
    <w:pPr>
      <w:numPr>
        <w:ilvl w:val="6"/>
      </w:numPr>
    </w:pPr>
  </w:style>
  <w:style w:type="paragraph" w:styleId="FWBL8" w:customStyle="1">
    <w:name w:val="FWB_L8"/>
    <w:basedOn w:val="FWBL7"/>
    <w:rsid w:val="0045588E"/>
    <w:pPr>
      <w:numPr>
        <w:ilvl w:val="7"/>
      </w:numPr>
    </w:pPr>
  </w:style>
  <w:style w:type="paragraph" w:styleId="Nospacing" w:customStyle="1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styleId="NospacingChar0" w:customStyle="1">
    <w:name w:val="Nospacing Char"/>
    <w:link w:val="Nospacing"/>
    <w:rsid w:val="00D158AE"/>
    <w:rPr>
      <w:rFonts w:ascii="Arial" w:hAnsi="Arial" w:eastAsia="Calibri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styleId="Default" w:customStyle="1">
    <w:name w:val="Default"/>
    <w:rsid w:val="001A62D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xfamitalia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dccd93c9000348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cfe9-17ab-4c34-b7fe-2d5621ed166d}"/>
      </w:docPartPr>
      <w:docPartBody>
        <w:p w14:paraId="344E7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374-D942-45A0-BB6D-C3782C182A73}">
  <ds:schemaRefs>
    <ds:schemaRef ds:uri="http://purl.org/dc/elements/1.1/"/>
    <ds:schemaRef ds:uri="http://purl.org/dc/dcmitype/"/>
    <ds:schemaRef ds:uri="4ee4cb39-3304-428d-9214-ccc53457476c"/>
    <ds:schemaRef ds:uri="http://www.w3.org/XML/1998/namespace"/>
    <ds:schemaRef ds:uri="1f374075-71a5-4a20-9273-9643a488215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4F3C1D-84D1-41CF-B003-EC7740D1DB98}"/>
</file>

<file path=customXml/itemProps3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440BF-D14E-44BD-A60A-E458860D5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try Operating Model</dc:title>
  <dc:creator>Tina</dc:creator>
  <lastModifiedBy>Pierluigi Fabiano</lastModifiedBy>
  <revision>13</revision>
  <lastPrinted>2014-07-28T09:41:00.0000000Z</lastPrinted>
  <dcterms:created xsi:type="dcterms:W3CDTF">2020-06-17T15:48:00.0000000Z</dcterms:created>
  <dcterms:modified xsi:type="dcterms:W3CDTF">2021-07-06T08:27:36.1396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